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DDC7" w14:textId="77777777" w:rsidR="00500CB9" w:rsidRPr="00500CB9" w:rsidRDefault="00500CB9" w:rsidP="00500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0CB9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й </w:t>
      </w:r>
    </w:p>
    <w:p w14:paraId="213DF150" w14:textId="77777777" w:rsidR="00500CB9" w:rsidRPr="00500CB9" w:rsidRDefault="00500CB9" w:rsidP="00500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0CB9">
        <w:rPr>
          <w:rFonts w:ascii="Times New Roman" w:hAnsi="Times New Roman" w:cs="Times New Roman"/>
          <w:b/>
          <w:bCs/>
          <w:sz w:val="26"/>
          <w:szCs w:val="26"/>
        </w:rPr>
        <w:t xml:space="preserve">по работе с территориальными общественными самоуправлениями </w:t>
      </w:r>
    </w:p>
    <w:p w14:paraId="605F519E" w14:textId="77777777" w:rsidR="00346C5C" w:rsidRDefault="00500CB9" w:rsidP="00500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0CB9">
        <w:rPr>
          <w:rFonts w:ascii="Times New Roman" w:hAnsi="Times New Roman" w:cs="Times New Roman"/>
          <w:b/>
          <w:bCs/>
          <w:sz w:val="26"/>
          <w:szCs w:val="26"/>
        </w:rPr>
        <w:t>Старооскольского городского округа на 2023 год</w:t>
      </w:r>
    </w:p>
    <w:p w14:paraId="43CB0625" w14:textId="77777777" w:rsidR="00500CB9" w:rsidRDefault="00500CB9" w:rsidP="00500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500CB9" w:rsidRPr="00E47982" w14:paraId="2F9350B1" w14:textId="77777777" w:rsidTr="000E6D4E">
        <w:tc>
          <w:tcPr>
            <w:tcW w:w="675" w:type="dxa"/>
          </w:tcPr>
          <w:p w14:paraId="5EB79AEC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14:paraId="44BF35A3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14:paraId="76798940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00CB9" w:rsidRPr="008D7DC8" w14:paraId="604A00DF" w14:textId="77777777" w:rsidTr="000E6D4E">
        <w:tc>
          <w:tcPr>
            <w:tcW w:w="675" w:type="dxa"/>
          </w:tcPr>
          <w:p w14:paraId="418B5444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192C96DD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Собрание Совета председателей территориального общественного самоуправления Старооскольского городского округа</w:t>
            </w:r>
          </w:p>
        </w:tc>
        <w:tc>
          <w:tcPr>
            <w:tcW w:w="1843" w:type="dxa"/>
          </w:tcPr>
          <w:p w14:paraId="5EA44DD0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00CB9" w:rsidRPr="008D7DC8" w14:paraId="053434F8" w14:textId="77777777" w:rsidTr="000E6D4E">
        <w:tc>
          <w:tcPr>
            <w:tcW w:w="675" w:type="dxa"/>
          </w:tcPr>
          <w:p w14:paraId="121062D3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19ABFD24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Семинар-совещание председателей ТОС, председателей уличных комитетов, начальников сельских территорий</w:t>
            </w:r>
          </w:p>
        </w:tc>
        <w:tc>
          <w:tcPr>
            <w:tcW w:w="1843" w:type="dxa"/>
          </w:tcPr>
          <w:p w14:paraId="761B024D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февраль, ноябрь</w:t>
            </w:r>
          </w:p>
        </w:tc>
      </w:tr>
      <w:tr w:rsidR="00500CB9" w:rsidRPr="008D7DC8" w14:paraId="7A034A87" w14:textId="77777777" w:rsidTr="000E6D4E">
        <w:tc>
          <w:tcPr>
            <w:tcW w:w="675" w:type="dxa"/>
          </w:tcPr>
          <w:p w14:paraId="3EE0BE46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4EF05567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843" w:type="dxa"/>
          </w:tcPr>
          <w:p w14:paraId="75091F51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00CB9" w:rsidRPr="008D7DC8" w14:paraId="10B3AD88" w14:textId="77777777" w:rsidTr="000E6D4E">
        <w:tc>
          <w:tcPr>
            <w:tcW w:w="675" w:type="dxa"/>
          </w:tcPr>
          <w:p w14:paraId="6B4F10A8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533EE15C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843" w:type="dxa"/>
          </w:tcPr>
          <w:p w14:paraId="2E5868A7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500CB9" w:rsidRPr="008D7DC8" w14:paraId="49258C8E" w14:textId="77777777" w:rsidTr="000E6D4E">
        <w:tc>
          <w:tcPr>
            <w:tcW w:w="675" w:type="dxa"/>
          </w:tcPr>
          <w:p w14:paraId="5814EC3C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35B78B9F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843" w:type="dxa"/>
          </w:tcPr>
          <w:p w14:paraId="5D7413B9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500CB9" w:rsidRPr="008D7DC8" w14:paraId="38B792A3" w14:textId="77777777" w:rsidTr="000E6D4E">
        <w:tc>
          <w:tcPr>
            <w:tcW w:w="675" w:type="dxa"/>
          </w:tcPr>
          <w:p w14:paraId="408DF017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2040674B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Конкурс «Лучшее территориальное общественное самоуправление Старооскольского городского округа по итогам 2022 года»</w:t>
            </w:r>
          </w:p>
        </w:tc>
        <w:tc>
          <w:tcPr>
            <w:tcW w:w="1843" w:type="dxa"/>
          </w:tcPr>
          <w:p w14:paraId="61C75FEB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500CB9" w:rsidRPr="008D7DC8" w14:paraId="71645E1B" w14:textId="77777777" w:rsidTr="000E6D4E">
        <w:tc>
          <w:tcPr>
            <w:tcW w:w="675" w:type="dxa"/>
          </w:tcPr>
          <w:p w14:paraId="75815000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7CE71991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</w:tcPr>
          <w:p w14:paraId="48CCBC66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</w:tr>
      <w:tr w:rsidR="00500CB9" w:rsidRPr="008D7DC8" w14:paraId="72E15BC7" w14:textId="77777777" w:rsidTr="000E6D4E">
        <w:tc>
          <w:tcPr>
            <w:tcW w:w="675" w:type="dxa"/>
          </w:tcPr>
          <w:p w14:paraId="327B35D5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3BCD0851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 </w:t>
            </w:r>
          </w:p>
        </w:tc>
        <w:tc>
          <w:tcPr>
            <w:tcW w:w="1843" w:type="dxa"/>
          </w:tcPr>
          <w:p w14:paraId="43C4E065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</w:tr>
      <w:tr w:rsidR="00500CB9" w:rsidRPr="008D7DC8" w14:paraId="69432809" w14:textId="77777777" w:rsidTr="000E6D4E">
        <w:tc>
          <w:tcPr>
            <w:tcW w:w="675" w:type="dxa"/>
          </w:tcPr>
          <w:p w14:paraId="4A8AE05F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4CCE78BF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нь труда!</w:t>
            </w:r>
          </w:p>
        </w:tc>
        <w:tc>
          <w:tcPr>
            <w:tcW w:w="1843" w:type="dxa"/>
          </w:tcPr>
          <w:p w14:paraId="27FB283B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500CB9" w:rsidRPr="008D7DC8" w14:paraId="037FBBFB" w14:textId="77777777" w:rsidTr="000E6D4E">
        <w:tc>
          <w:tcPr>
            <w:tcW w:w="675" w:type="dxa"/>
          </w:tcPr>
          <w:p w14:paraId="5063E1D9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22DC0FFC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нь Победы!</w:t>
            </w:r>
          </w:p>
        </w:tc>
        <w:tc>
          <w:tcPr>
            <w:tcW w:w="1843" w:type="dxa"/>
          </w:tcPr>
          <w:p w14:paraId="6F5DFB54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00CB9" w:rsidRPr="008D7DC8" w14:paraId="5CD0B426" w14:textId="77777777" w:rsidTr="000E6D4E">
        <w:tc>
          <w:tcPr>
            <w:tcW w:w="675" w:type="dxa"/>
          </w:tcPr>
          <w:p w14:paraId="565B4667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14:paraId="06A8BC6E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Конкурс социально значимых проектов ТОС и старост сельских населенных пунктов, реализуемых на территории Старооскольского городского округа</w:t>
            </w:r>
          </w:p>
        </w:tc>
        <w:tc>
          <w:tcPr>
            <w:tcW w:w="1843" w:type="dxa"/>
          </w:tcPr>
          <w:p w14:paraId="125187BA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в плане на первое полугодие</w:t>
            </w:r>
          </w:p>
        </w:tc>
      </w:tr>
      <w:tr w:rsidR="00500CB9" w:rsidRPr="008D7DC8" w14:paraId="6114586C" w14:textId="77777777" w:rsidTr="000E6D4E">
        <w:tc>
          <w:tcPr>
            <w:tcW w:w="675" w:type="dxa"/>
          </w:tcPr>
          <w:p w14:paraId="4D9BFDE1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14:paraId="7467860A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3" w:type="dxa"/>
          </w:tcPr>
          <w:p w14:paraId="428E1DA7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500CB9" w:rsidRPr="008D7DC8" w14:paraId="5271EFB3" w14:textId="77777777" w:rsidTr="000E6D4E">
        <w:tc>
          <w:tcPr>
            <w:tcW w:w="675" w:type="dxa"/>
          </w:tcPr>
          <w:p w14:paraId="64910F62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14:paraId="2C080EE0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нь России!</w:t>
            </w:r>
          </w:p>
        </w:tc>
        <w:tc>
          <w:tcPr>
            <w:tcW w:w="1843" w:type="dxa"/>
          </w:tcPr>
          <w:p w14:paraId="4C2F6CE8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500CB9" w:rsidRPr="008D7DC8" w14:paraId="6E5F0525" w14:textId="77777777" w:rsidTr="000E6D4E">
        <w:tc>
          <w:tcPr>
            <w:tcW w:w="675" w:type="dxa"/>
          </w:tcPr>
          <w:p w14:paraId="780583AF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14:paraId="0699D2BA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14:paraId="5635F0AD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500CB9" w:rsidRPr="008D7DC8" w14:paraId="0CA54C7F" w14:textId="77777777" w:rsidTr="000E6D4E">
        <w:tc>
          <w:tcPr>
            <w:tcW w:w="675" w:type="dxa"/>
          </w:tcPr>
          <w:p w14:paraId="4E5556A6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14:paraId="3AEA0209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Прощай лето!</w:t>
            </w:r>
          </w:p>
        </w:tc>
        <w:tc>
          <w:tcPr>
            <w:tcW w:w="1843" w:type="dxa"/>
          </w:tcPr>
          <w:p w14:paraId="3E5CE40B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00CB9" w:rsidRPr="008D7DC8" w14:paraId="6436683F" w14:textId="77777777" w:rsidTr="000E6D4E">
        <w:tc>
          <w:tcPr>
            <w:tcW w:w="675" w:type="dxa"/>
          </w:tcPr>
          <w:p w14:paraId="3C745717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14:paraId="563DD49C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нь города Старый Оскол</w:t>
            </w:r>
          </w:p>
        </w:tc>
        <w:tc>
          <w:tcPr>
            <w:tcW w:w="1843" w:type="dxa"/>
          </w:tcPr>
          <w:p w14:paraId="1D125AE9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00CB9" w:rsidRPr="008D7DC8" w14:paraId="1C9715D3" w14:textId="77777777" w:rsidTr="000E6D4E">
        <w:tc>
          <w:tcPr>
            <w:tcW w:w="675" w:type="dxa"/>
          </w:tcPr>
          <w:p w14:paraId="164A1D4B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14:paraId="34528902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нь флага Белгородской области</w:t>
            </w:r>
          </w:p>
        </w:tc>
        <w:tc>
          <w:tcPr>
            <w:tcW w:w="1843" w:type="dxa"/>
          </w:tcPr>
          <w:p w14:paraId="5D5EE57F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</w:tr>
      <w:tr w:rsidR="00500CB9" w:rsidRPr="008D7DC8" w14:paraId="08703AB2" w14:textId="77777777" w:rsidTr="000E6D4E">
        <w:tc>
          <w:tcPr>
            <w:tcW w:w="675" w:type="dxa"/>
          </w:tcPr>
          <w:p w14:paraId="6B2D0D93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14:paraId="3A6EBD02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14:paraId="4555D243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500CB9" w:rsidRPr="008D7DC8" w14:paraId="262B02E0" w14:textId="77777777" w:rsidTr="000E6D4E">
        <w:tc>
          <w:tcPr>
            <w:tcW w:w="675" w:type="dxa"/>
          </w:tcPr>
          <w:p w14:paraId="548876C9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14:paraId="1241D8BC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Конкурс «Лучшее новогоднее оформление среди ТОС Старооскольского городского округа»</w:t>
            </w:r>
          </w:p>
        </w:tc>
        <w:tc>
          <w:tcPr>
            <w:tcW w:w="1843" w:type="dxa"/>
          </w:tcPr>
          <w:p w14:paraId="0324645D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00CB9" w:rsidRPr="008D7DC8" w14:paraId="26978407" w14:textId="77777777" w:rsidTr="000E6D4E">
        <w:tc>
          <w:tcPr>
            <w:tcW w:w="675" w:type="dxa"/>
          </w:tcPr>
          <w:p w14:paraId="5B1A22F8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14:paraId="14BC5B8A" w14:textId="77777777" w:rsidR="00500CB9" w:rsidRPr="00806DDE" w:rsidRDefault="00500CB9" w:rsidP="000E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Новый год. Рождество Христово</w:t>
            </w:r>
          </w:p>
        </w:tc>
        <w:tc>
          <w:tcPr>
            <w:tcW w:w="1843" w:type="dxa"/>
          </w:tcPr>
          <w:p w14:paraId="19106FA3" w14:textId="77777777" w:rsidR="00500CB9" w:rsidRPr="00806DDE" w:rsidRDefault="00500CB9" w:rsidP="000E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DE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</w:tr>
    </w:tbl>
    <w:p w14:paraId="1DB0C2C8" w14:textId="77777777" w:rsidR="004B4932" w:rsidRDefault="004B4932" w:rsidP="002263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B4932" w:rsidSect="002263F2">
      <w:headerReference w:type="default" r:id="rId8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BDB0" w14:textId="77777777" w:rsidR="00C32AA2" w:rsidRDefault="00C32AA2" w:rsidP="008D0ED7">
      <w:pPr>
        <w:spacing w:after="0" w:line="240" w:lineRule="auto"/>
      </w:pPr>
      <w:r>
        <w:separator/>
      </w:r>
    </w:p>
  </w:endnote>
  <w:endnote w:type="continuationSeparator" w:id="0">
    <w:p w14:paraId="6C019265" w14:textId="77777777" w:rsidR="00C32AA2" w:rsidRDefault="00C32AA2" w:rsidP="008D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F835" w14:textId="77777777" w:rsidR="00C32AA2" w:rsidRDefault="00C32AA2" w:rsidP="008D0ED7">
      <w:pPr>
        <w:spacing w:after="0" w:line="240" w:lineRule="auto"/>
      </w:pPr>
      <w:r>
        <w:separator/>
      </w:r>
    </w:p>
  </w:footnote>
  <w:footnote w:type="continuationSeparator" w:id="0">
    <w:p w14:paraId="3B8229ED" w14:textId="77777777" w:rsidR="00C32AA2" w:rsidRDefault="00C32AA2" w:rsidP="008D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802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F1608D" w14:textId="77777777" w:rsidR="002D6CF1" w:rsidRPr="00D770F0" w:rsidRDefault="0044611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0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6CF1" w:rsidRPr="00D770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0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6CF1" w:rsidRPr="00D770F0">
          <w:rPr>
            <w:rFonts w:ascii="Times New Roman" w:hAnsi="Times New Roman" w:cs="Times New Roman"/>
            <w:sz w:val="24"/>
            <w:szCs w:val="24"/>
          </w:rPr>
          <w:t>2</w:t>
        </w:r>
        <w:r w:rsidRPr="00D770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11FE80" w14:textId="77777777" w:rsidR="002D6CF1" w:rsidRDefault="002D6C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D2CDA"/>
    <w:multiLevelType w:val="hybridMultilevel"/>
    <w:tmpl w:val="BFC0A9BA"/>
    <w:lvl w:ilvl="0" w:tplc="2716D542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AB"/>
    <w:rsid w:val="00004120"/>
    <w:rsid w:val="00015E30"/>
    <w:rsid w:val="00020CF1"/>
    <w:rsid w:val="00034258"/>
    <w:rsid w:val="00037631"/>
    <w:rsid w:val="00046504"/>
    <w:rsid w:val="00046F7A"/>
    <w:rsid w:val="00050AAC"/>
    <w:rsid w:val="000519BB"/>
    <w:rsid w:val="0005380B"/>
    <w:rsid w:val="00062122"/>
    <w:rsid w:val="00062E04"/>
    <w:rsid w:val="000651ED"/>
    <w:rsid w:val="00073716"/>
    <w:rsid w:val="00077D88"/>
    <w:rsid w:val="000A1023"/>
    <w:rsid w:val="000B64DD"/>
    <w:rsid w:val="000B787E"/>
    <w:rsid w:val="000C5FB7"/>
    <w:rsid w:val="000C6129"/>
    <w:rsid w:val="000E6E53"/>
    <w:rsid w:val="000F2A3C"/>
    <w:rsid w:val="000F4244"/>
    <w:rsid w:val="000F7CE8"/>
    <w:rsid w:val="00102BF5"/>
    <w:rsid w:val="00111795"/>
    <w:rsid w:val="001131DF"/>
    <w:rsid w:val="00120951"/>
    <w:rsid w:val="001267D5"/>
    <w:rsid w:val="0013541E"/>
    <w:rsid w:val="001412FF"/>
    <w:rsid w:val="00143231"/>
    <w:rsid w:val="00145DB2"/>
    <w:rsid w:val="00156396"/>
    <w:rsid w:val="00160414"/>
    <w:rsid w:val="00161D62"/>
    <w:rsid w:val="00171F19"/>
    <w:rsid w:val="00176B21"/>
    <w:rsid w:val="001B19B1"/>
    <w:rsid w:val="001B331B"/>
    <w:rsid w:val="001B597D"/>
    <w:rsid w:val="001B6C19"/>
    <w:rsid w:val="00207360"/>
    <w:rsid w:val="002217F9"/>
    <w:rsid w:val="00225175"/>
    <w:rsid w:val="002263F2"/>
    <w:rsid w:val="00226BD8"/>
    <w:rsid w:val="002334E5"/>
    <w:rsid w:val="0024084E"/>
    <w:rsid w:val="00247369"/>
    <w:rsid w:val="00266331"/>
    <w:rsid w:val="00286343"/>
    <w:rsid w:val="002A12A0"/>
    <w:rsid w:val="002A1886"/>
    <w:rsid w:val="002A3E48"/>
    <w:rsid w:val="002B2419"/>
    <w:rsid w:val="002B2DAA"/>
    <w:rsid w:val="002D6CF1"/>
    <w:rsid w:val="002E008E"/>
    <w:rsid w:val="002E5606"/>
    <w:rsid w:val="00324E89"/>
    <w:rsid w:val="0033043E"/>
    <w:rsid w:val="0034131C"/>
    <w:rsid w:val="00346905"/>
    <w:rsid w:val="00346C5C"/>
    <w:rsid w:val="00347A15"/>
    <w:rsid w:val="00350BFA"/>
    <w:rsid w:val="00353327"/>
    <w:rsid w:val="00361C57"/>
    <w:rsid w:val="003778FE"/>
    <w:rsid w:val="00384BE6"/>
    <w:rsid w:val="00391C58"/>
    <w:rsid w:val="003A147E"/>
    <w:rsid w:val="003A5EB6"/>
    <w:rsid w:val="003C2C5E"/>
    <w:rsid w:val="003C52E1"/>
    <w:rsid w:val="003D256B"/>
    <w:rsid w:val="003D5054"/>
    <w:rsid w:val="003E61AB"/>
    <w:rsid w:val="003F3C8C"/>
    <w:rsid w:val="003F5740"/>
    <w:rsid w:val="00421F76"/>
    <w:rsid w:val="0042319B"/>
    <w:rsid w:val="00440EF1"/>
    <w:rsid w:val="00444805"/>
    <w:rsid w:val="0044611D"/>
    <w:rsid w:val="004546F9"/>
    <w:rsid w:val="004677B2"/>
    <w:rsid w:val="0046794D"/>
    <w:rsid w:val="004816A2"/>
    <w:rsid w:val="0048463D"/>
    <w:rsid w:val="00497F73"/>
    <w:rsid w:val="004B1A16"/>
    <w:rsid w:val="004B4932"/>
    <w:rsid w:val="004C5F99"/>
    <w:rsid w:val="004D6E6E"/>
    <w:rsid w:val="004E23D0"/>
    <w:rsid w:val="004E2D0A"/>
    <w:rsid w:val="004F5079"/>
    <w:rsid w:val="00500CB9"/>
    <w:rsid w:val="005032CA"/>
    <w:rsid w:val="00516D96"/>
    <w:rsid w:val="00520F9B"/>
    <w:rsid w:val="005538B0"/>
    <w:rsid w:val="0056327D"/>
    <w:rsid w:val="005855C3"/>
    <w:rsid w:val="0059172B"/>
    <w:rsid w:val="005949C7"/>
    <w:rsid w:val="005B5312"/>
    <w:rsid w:val="005C65CE"/>
    <w:rsid w:val="005C6624"/>
    <w:rsid w:val="005D13CC"/>
    <w:rsid w:val="005E01ED"/>
    <w:rsid w:val="005E0312"/>
    <w:rsid w:val="005E0800"/>
    <w:rsid w:val="005F2885"/>
    <w:rsid w:val="00624BC7"/>
    <w:rsid w:val="00631DDD"/>
    <w:rsid w:val="00650BBF"/>
    <w:rsid w:val="00657D98"/>
    <w:rsid w:val="00670A74"/>
    <w:rsid w:val="00675DCE"/>
    <w:rsid w:val="006822A3"/>
    <w:rsid w:val="006827D5"/>
    <w:rsid w:val="0069625B"/>
    <w:rsid w:val="006A7217"/>
    <w:rsid w:val="006A7D44"/>
    <w:rsid w:val="006E5769"/>
    <w:rsid w:val="006E609F"/>
    <w:rsid w:val="0070018D"/>
    <w:rsid w:val="00701404"/>
    <w:rsid w:val="00702269"/>
    <w:rsid w:val="00730BFC"/>
    <w:rsid w:val="00735EAD"/>
    <w:rsid w:val="00736ADA"/>
    <w:rsid w:val="00742089"/>
    <w:rsid w:val="0075341E"/>
    <w:rsid w:val="00755274"/>
    <w:rsid w:val="00760232"/>
    <w:rsid w:val="0076127D"/>
    <w:rsid w:val="00762363"/>
    <w:rsid w:val="00766905"/>
    <w:rsid w:val="00770B2C"/>
    <w:rsid w:val="007922A1"/>
    <w:rsid w:val="00796651"/>
    <w:rsid w:val="00796926"/>
    <w:rsid w:val="007B0F6E"/>
    <w:rsid w:val="007B63C6"/>
    <w:rsid w:val="007B72DB"/>
    <w:rsid w:val="007C06B0"/>
    <w:rsid w:val="007C41ED"/>
    <w:rsid w:val="007D3E21"/>
    <w:rsid w:val="007E4EB5"/>
    <w:rsid w:val="007F15CC"/>
    <w:rsid w:val="008049EE"/>
    <w:rsid w:val="0081532E"/>
    <w:rsid w:val="00817E62"/>
    <w:rsid w:val="00821BC1"/>
    <w:rsid w:val="00837A6C"/>
    <w:rsid w:val="00837B56"/>
    <w:rsid w:val="008440B5"/>
    <w:rsid w:val="00853F54"/>
    <w:rsid w:val="00857C5F"/>
    <w:rsid w:val="0086190A"/>
    <w:rsid w:val="00861C9F"/>
    <w:rsid w:val="008623B7"/>
    <w:rsid w:val="00882641"/>
    <w:rsid w:val="00884370"/>
    <w:rsid w:val="008878A4"/>
    <w:rsid w:val="008B0A08"/>
    <w:rsid w:val="008C166B"/>
    <w:rsid w:val="008C53D5"/>
    <w:rsid w:val="008D0ED7"/>
    <w:rsid w:val="008E3A49"/>
    <w:rsid w:val="008E5CD5"/>
    <w:rsid w:val="008E77CB"/>
    <w:rsid w:val="008F161E"/>
    <w:rsid w:val="008F7516"/>
    <w:rsid w:val="00902203"/>
    <w:rsid w:val="00904465"/>
    <w:rsid w:val="009176AA"/>
    <w:rsid w:val="00930497"/>
    <w:rsid w:val="009369E0"/>
    <w:rsid w:val="00943FD2"/>
    <w:rsid w:val="00951316"/>
    <w:rsid w:val="009647EE"/>
    <w:rsid w:val="00965CD4"/>
    <w:rsid w:val="00971A40"/>
    <w:rsid w:val="0098424B"/>
    <w:rsid w:val="00984DDF"/>
    <w:rsid w:val="009A5A19"/>
    <w:rsid w:val="009B6731"/>
    <w:rsid w:val="009D0F5D"/>
    <w:rsid w:val="009D5F19"/>
    <w:rsid w:val="009F1D47"/>
    <w:rsid w:val="00A050B0"/>
    <w:rsid w:val="00A06732"/>
    <w:rsid w:val="00A15A20"/>
    <w:rsid w:val="00A17B38"/>
    <w:rsid w:val="00A27831"/>
    <w:rsid w:val="00A31B35"/>
    <w:rsid w:val="00A46404"/>
    <w:rsid w:val="00A475B3"/>
    <w:rsid w:val="00A65129"/>
    <w:rsid w:val="00A656CA"/>
    <w:rsid w:val="00A97AEC"/>
    <w:rsid w:val="00AA37DE"/>
    <w:rsid w:val="00AA7F5C"/>
    <w:rsid w:val="00AB41CA"/>
    <w:rsid w:val="00AB5D49"/>
    <w:rsid w:val="00AD0F36"/>
    <w:rsid w:val="00AD2105"/>
    <w:rsid w:val="00AF04C9"/>
    <w:rsid w:val="00AF5F1A"/>
    <w:rsid w:val="00B1416E"/>
    <w:rsid w:val="00B151B2"/>
    <w:rsid w:val="00B17D7C"/>
    <w:rsid w:val="00B4002B"/>
    <w:rsid w:val="00B638B0"/>
    <w:rsid w:val="00B65668"/>
    <w:rsid w:val="00B74359"/>
    <w:rsid w:val="00B8347A"/>
    <w:rsid w:val="00B876E6"/>
    <w:rsid w:val="00BA7BF3"/>
    <w:rsid w:val="00BB0781"/>
    <w:rsid w:val="00BB2063"/>
    <w:rsid w:val="00BC07B8"/>
    <w:rsid w:val="00BC4819"/>
    <w:rsid w:val="00BD0BB4"/>
    <w:rsid w:val="00BD0E34"/>
    <w:rsid w:val="00BD212E"/>
    <w:rsid w:val="00BD30E8"/>
    <w:rsid w:val="00BD3471"/>
    <w:rsid w:val="00BD6C2E"/>
    <w:rsid w:val="00BE539E"/>
    <w:rsid w:val="00C01475"/>
    <w:rsid w:val="00C1444E"/>
    <w:rsid w:val="00C1780A"/>
    <w:rsid w:val="00C32AA2"/>
    <w:rsid w:val="00C46BDC"/>
    <w:rsid w:val="00C5669E"/>
    <w:rsid w:val="00C57F9D"/>
    <w:rsid w:val="00C715E5"/>
    <w:rsid w:val="00C73193"/>
    <w:rsid w:val="00C738EF"/>
    <w:rsid w:val="00C846C6"/>
    <w:rsid w:val="00C960A2"/>
    <w:rsid w:val="00CA4F5D"/>
    <w:rsid w:val="00CA70AE"/>
    <w:rsid w:val="00CB11E5"/>
    <w:rsid w:val="00CE0C87"/>
    <w:rsid w:val="00CE35BD"/>
    <w:rsid w:val="00CE420A"/>
    <w:rsid w:val="00D0100C"/>
    <w:rsid w:val="00D15BE7"/>
    <w:rsid w:val="00D16448"/>
    <w:rsid w:val="00D17179"/>
    <w:rsid w:val="00D20A4D"/>
    <w:rsid w:val="00D20D45"/>
    <w:rsid w:val="00D21510"/>
    <w:rsid w:val="00D40412"/>
    <w:rsid w:val="00D41CCC"/>
    <w:rsid w:val="00D441BB"/>
    <w:rsid w:val="00D62DF3"/>
    <w:rsid w:val="00D717D0"/>
    <w:rsid w:val="00D770F0"/>
    <w:rsid w:val="00D84E98"/>
    <w:rsid w:val="00D85960"/>
    <w:rsid w:val="00D906E2"/>
    <w:rsid w:val="00D916EF"/>
    <w:rsid w:val="00D94854"/>
    <w:rsid w:val="00D95C74"/>
    <w:rsid w:val="00DB4BE1"/>
    <w:rsid w:val="00DB6012"/>
    <w:rsid w:val="00DB764E"/>
    <w:rsid w:val="00DB7BF9"/>
    <w:rsid w:val="00DC4C77"/>
    <w:rsid w:val="00DD1B69"/>
    <w:rsid w:val="00DE2ECA"/>
    <w:rsid w:val="00DF0584"/>
    <w:rsid w:val="00DF2DCF"/>
    <w:rsid w:val="00DF6CC5"/>
    <w:rsid w:val="00E11C26"/>
    <w:rsid w:val="00E138CB"/>
    <w:rsid w:val="00E14C36"/>
    <w:rsid w:val="00E255BB"/>
    <w:rsid w:val="00E2590A"/>
    <w:rsid w:val="00E33A44"/>
    <w:rsid w:val="00E61B90"/>
    <w:rsid w:val="00E646F8"/>
    <w:rsid w:val="00E648EF"/>
    <w:rsid w:val="00E80D94"/>
    <w:rsid w:val="00E92A2F"/>
    <w:rsid w:val="00E94E03"/>
    <w:rsid w:val="00E95B9B"/>
    <w:rsid w:val="00EC0148"/>
    <w:rsid w:val="00ED54D0"/>
    <w:rsid w:val="00ED5502"/>
    <w:rsid w:val="00EE2481"/>
    <w:rsid w:val="00EF447B"/>
    <w:rsid w:val="00F02CB3"/>
    <w:rsid w:val="00F16492"/>
    <w:rsid w:val="00F215BE"/>
    <w:rsid w:val="00F22863"/>
    <w:rsid w:val="00F30A8D"/>
    <w:rsid w:val="00F318D2"/>
    <w:rsid w:val="00F32371"/>
    <w:rsid w:val="00F32E37"/>
    <w:rsid w:val="00F35B26"/>
    <w:rsid w:val="00F368B5"/>
    <w:rsid w:val="00F412BC"/>
    <w:rsid w:val="00F5103E"/>
    <w:rsid w:val="00F707E4"/>
    <w:rsid w:val="00F70C91"/>
    <w:rsid w:val="00F717B6"/>
    <w:rsid w:val="00F72E26"/>
    <w:rsid w:val="00F82233"/>
    <w:rsid w:val="00F877D4"/>
    <w:rsid w:val="00F974C7"/>
    <w:rsid w:val="00FA4E32"/>
    <w:rsid w:val="00FB054E"/>
    <w:rsid w:val="00FB2C7A"/>
    <w:rsid w:val="00FB44AD"/>
    <w:rsid w:val="00FD2B0E"/>
    <w:rsid w:val="00FD66E3"/>
    <w:rsid w:val="00FE469B"/>
    <w:rsid w:val="00FE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EE30"/>
  <w15:docId w15:val="{5E3B6192-51CE-439F-9C06-43138F1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18n">
    <w:name w:val="i18n"/>
    <w:basedOn w:val="a0"/>
    <w:rsid w:val="00F877D4"/>
  </w:style>
  <w:style w:type="paragraph" w:styleId="a4">
    <w:name w:val="List Paragraph"/>
    <w:basedOn w:val="a"/>
    <w:uiPriority w:val="34"/>
    <w:qFormat/>
    <w:rsid w:val="00353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69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ED7"/>
  </w:style>
  <w:style w:type="paragraph" w:styleId="a9">
    <w:name w:val="footer"/>
    <w:basedOn w:val="a"/>
    <w:link w:val="aa"/>
    <w:uiPriority w:val="99"/>
    <w:unhideWhenUsed/>
    <w:rsid w:val="008D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ED7"/>
  </w:style>
  <w:style w:type="table" w:customStyle="1" w:styleId="2">
    <w:name w:val="Сетка таблицы2"/>
    <w:basedOn w:val="a1"/>
    <w:next w:val="a3"/>
    <w:uiPriority w:val="59"/>
    <w:rsid w:val="00E6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8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6476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04F4-958E-45CF-825B-2F7F1D58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02T07:47:00Z</cp:lastPrinted>
  <dcterms:created xsi:type="dcterms:W3CDTF">2023-02-06T14:31:00Z</dcterms:created>
  <dcterms:modified xsi:type="dcterms:W3CDTF">2023-02-06T14:31:00Z</dcterms:modified>
</cp:coreProperties>
</file>